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97" w:rsidRPr="00AC4EA4" w:rsidRDefault="004409BA" w:rsidP="004409BA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                          </w:t>
      </w:r>
      <w:r w:rsidR="00A41497">
        <w:t xml:space="preserve">                                           </w:t>
      </w:r>
    </w:p>
    <w:p w:rsidR="004409BA" w:rsidRDefault="00A41497" w:rsidP="004409B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</w:t>
      </w:r>
      <w:r w:rsidR="004409BA">
        <w:t xml:space="preserve"> Администрация Козловского сельсовета</w:t>
      </w:r>
    </w:p>
    <w:p w:rsidR="004409BA" w:rsidRDefault="004409BA" w:rsidP="004409B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t xml:space="preserve">                            </w:t>
      </w:r>
      <w:proofErr w:type="spellStart"/>
      <w:r>
        <w:t>Барабинского</w:t>
      </w:r>
      <w:proofErr w:type="spellEnd"/>
      <w:r>
        <w:t xml:space="preserve"> района Новосибирской области</w:t>
      </w:r>
    </w:p>
    <w:p w:rsidR="004409BA" w:rsidRDefault="004409BA" w:rsidP="004409BA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AC4EA4" w:rsidRDefault="00AC4EA4" w:rsidP="004409BA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4409BA" w:rsidRDefault="004409BA" w:rsidP="004409BA">
      <w:pPr>
        <w:pStyle w:val="ConsPlusTitle"/>
        <w:widowControl/>
        <w:jc w:val="center"/>
      </w:pPr>
      <w:r>
        <w:t>ПОСТАНОВЛЕНИЕ</w:t>
      </w:r>
    </w:p>
    <w:p w:rsidR="00075C1F" w:rsidRDefault="00075C1F" w:rsidP="004409BA">
      <w:pPr>
        <w:pStyle w:val="ConsPlusTitle"/>
        <w:widowControl/>
        <w:jc w:val="center"/>
      </w:pPr>
      <w:r>
        <w:t xml:space="preserve"> </w:t>
      </w:r>
    </w:p>
    <w:p w:rsidR="00075C1F" w:rsidRPr="00075C1F" w:rsidRDefault="00075C1F" w:rsidP="004409BA">
      <w:pPr>
        <w:pStyle w:val="ConsPlusTitle"/>
        <w:widowControl/>
        <w:jc w:val="center"/>
        <w:rPr>
          <w:b w:val="0"/>
        </w:rPr>
      </w:pPr>
      <w:r>
        <w:rPr>
          <w:b w:val="0"/>
        </w:rPr>
        <w:t>с</w:t>
      </w:r>
      <w:r w:rsidRPr="00075C1F">
        <w:rPr>
          <w:b w:val="0"/>
        </w:rPr>
        <w:t xml:space="preserve">. </w:t>
      </w:r>
      <w:proofErr w:type="spellStart"/>
      <w:r w:rsidRPr="00075C1F">
        <w:rPr>
          <w:b w:val="0"/>
        </w:rPr>
        <w:t>Новокозловское</w:t>
      </w:r>
      <w:proofErr w:type="spellEnd"/>
    </w:p>
    <w:p w:rsidR="004409BA" w:rsidRDefault="004409BA" w:rsidP="004409BA">
      <w:pPr>
        <w:pStyle w:val="ConsPlusTitle"/>
        <w:widowControl/>
        <w:jc w:val="center"/>
      </w:pPr>
    </w:p>
    <w:p w:rsidR="004409BA" w:rsidRDefault="004409BA" w:rsidP="004409BA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от </w:t>
      </w:r>
      <w:r w:rsidR="00075C1F">
        <w:rPr>
          <w:b w:val="0"/>
        </w:rPr>
        <w:t xml:space="preserve">04.02. </w:t>
      </w:r>
      <w:r>
        <w:rPr>
          <w:b w:val="0"/>
        </w:rPr>
        <w:t xml:space="preserve">.2013 г.                                                                                № </w:t>
      </w:r>
      <w:r w:rsidR="00075C1F">
        <w:rPr>
          <w:b w:val="0"/>
        </w:rPr>
        <w:t>4</w:t>
      </w:r>
    </w:p>
    <w:p w:rsidR="004409BA" w:rsidRDefault="004409BA" w:rsidP="004409BA">
      <w:pPr>
        <w:pStyle w:val="ConsPlusTitle"/>
        <w:widowControl/>
        <w:jc w:val="center"/>
        <w:outlineLvl w:val="0"/>
      </w:pPr>
    </w:p>
    <w:p w:rsidR="004409BA" w:rsidRDefault="004409BA" w:rsidP="004409BA">
      <w:pPr>
        <w:pStyle w:val="ConsPlusTitle"/>
        <w:widowControl/>
        <w:jc w:val="center"/>
        <w:outlineLvl w:val="0"/>
        <w:rPr>
          <w:bCs w:val="0"/>
        </w:rPr>
      </w:pPr>
      <w:proofErr w:type="gramStart"/>
      <w:r>
        <w:t xml:space="preserve">О внесении изменений и дополнений в постановление администрации Козловского сельсовета  </w:t>
      </w:r>
      <w:proofErr w:type="spellStart"/>
      <w:r>
        <w:t>Барабинского</w:t>
      </w:r>
      <w:proofErr w:type="spellEnd"/>
      <w:r>
        <w:t xml:space="preserve"> района Новосибирской области № 34  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озловского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, сведений о доходах, об имуществе и обязательствах имущественного характера, </w:t>
      </w:r>
      <w:r>
        <w:rPr>
          <w:bCs w:val="0"/>
        </w:rPr>
        <w:t>а также о доходах, об имуществе и обязательствах имущественного характера</w:t>
      </w:r>
      <w:proofErr w:type="gramEnd"/>
      <w:r>
        <w:rPr>
          <w:bCs w:val="0"/>
        </w:rPr>
        <w:t xml:space="preserve"> своих супруги (супруга) и несовершеннолетних детей» от 21.08.2012 г</w:t>
      </w:r>
    </w:p>
    <w:p w:rsidR="004409BA" w:rsidRDefault="004409BA" w:rsidP="004409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B01B1" w:rsidRDefault="004409BA">
      <w:r>
        <w:t xml:space="preserve">В соответствии с </w:t>
      </w:r>
      <w:r w:rsidR="002B01B1">
        <w:t xml:space="preserve"> ч.1 ст.3 </w:t>
      </w:r>
      <w:r>
        <w:t>Федеральн</w:t>
      </w:r>
      <w:r w:rsidR="002B01B1">
        <w:t xml:space="preserve">ого </w:t>
      </w:r>
      <w:r>
        <w:t xml:space="preserve"> закон</w:t>
      </w:r>
      <w:r w:rsidR="002B01B1">
        <w:t xml:space="preserve">а </w:t>
      </w:r>
      <w:r>
        <w:t xml:space="preserve"> № 230-ФЗ «О контроле за соответствием расходов лиц,  замещающих государственные должности,</w:t>
      </w:r>
      <w:r w:rsidR="002B01B1">
        <w:t xml:space="preserve"> </w:t>
      </w:r>
      <w:r>
        <w:t>и иных лиц их доходам</w:t>
      </w:r>
      <w:r w:rsidR="002B01B1">
        <w:t>»</w:t>
      </w:r>
      <w:r w:rsidR="00A41497">
        <w:t xml:space="preserve"> </w:t>
      </w:r>
      <w:r w:rsidR="002B01B1">
        <w:t xml:space="preserve"> от 03.12.2012 г</w:t>
      </w:r>
      <w:proofErr w:type="gramStart"/>
      <w:r w:rsidR="002B01B1">
        <w:t xml:space="preserve"> </w:t>
      </w:r>
      <w:r w:rsidR="00AC4EA4">
        <w:t xml:space="preserve">  </w:t>
      </w:r>
      <w:r w:rsidR="002B01B1">
        <w:t>П</w:t>
      </w:r>
      <w:proofErr w:type="gramEnd"/>
      <w:r w:rsidR="002B01B1">
        <w:t>остановля</w:t>
      </w:r>
      <w:r w:rsidR="00075C1F">
        <w:t>ю</w:t>
      </w:r>
      <w:r w:rsidR="002B01B1">
        <w:t>:</w:t>
      </w:r>
    </w:p>
    <w:p w:rsidR="00FC2CCF" w:rsidRPr="00FC2CCF" w:rsidRDefault="002B01B1" w:rsidP="00FC2CCF">
      <w:pPr>
        <w:pStyle w:val="ConsPlusTitle"/>
        <w:widowControl/>
        <w:jc w:val="center"/>
        <w:outlineLvl w:val="0"/>
        <w:rPr>
          <w:b w:val="0"/>
          <w:bCs w:val="0"/>
        </w:rPr>
      </w:pPr>
      <w:r w:rsidRPr="00A41497">
        <w:rPr>
          <w:b w:val="0"/>
        </w:rPr>
        <w:t>1</w:t>
      </w:r>
      <w:r>
        <w:t>.</w:t>
      </w:r>
      <w:r w:rsidRPr="00FC2CCF">
        <w:rPr>
          <w:b w:val="0"/>
        </w:rPr>
        <w:t xml:space="preserve">Внести </w:t>
      </w:r>
      <w:r w:rsidR="00FC2CCF" w:rsidRPr="00FC2CCF">
        <w:rPr>
          <w:b w:val="0"/>
        </w:rPr>
        <w:t>изменени</w:t>
      </w:r>
      <w:r w:rsidR="00AC4EA4">
        <w:rPr>
          <w:b w:val="0"/>
        </w:rPr>
        <w:t>я</w:t>
      </w:r>
      <w:r w:rsidR="00FC2CCF" w:rsidRPr="00FC2CCF">
        <w:rPr>
          <w:b w:val="0"/>
        </w:rPr>
        <w:t xml:space="preserve"> и дополнени</w:t>
      </w:r>
      <w:r w:rsidR="00AC4EA4">
        <w:rPr>
          <w:b w:val="0"/>
        </w:rPr>
        <w:t>я</w:t>
      </w:r>
      <w:r w:rsidR="00FC2CCF" w:rsidRPr="00FC2CCF">
        <w:rPr>
          <w:b w:val="0"/>
        </w:rPr>
        <w:t xml:space="preserve"> в постановление администрации Козловского сельсовета  </w:t>
      </w:r>
      <w:proofErr w:type="spellStart"/>
      <w:r w:rsidR="00FC2CCF" w:rsidRPr="00FC2CCF">
        <w:rPr>
          <w:b w:val="0"/>
        </w:rPr>
        <w:t>Барабинского</w:t>
      </w:r>
      <w:proofErr w:type="spellEnd"/>
      <w:r w:rsidR="00FC2CCF" w:rsidRPr="00FC2CCF">
        <w:rPr>
          <w:b w:val="0"/>
        </w:rPr>
        <w:t xml:space="preserve"> района Новосибирской области № 34  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озловского сельсовета </w:t>
      </w:r>
      <w:proofErr w:type="spellStart"/>
      <w:r w:rsidR="00FC2CCF" w:rsidRPr="00FC2CCF">
        <w:rPr>
          <w:b w:val="0"/>
        </w:rPr>
        <w:t>Барабинского</w:t>
      </w:r>
      <w:proofErr w:type="spellEnd"/>
      <w:r w:rsidR="00FC2CCF" w:rsidRPr="00FC2CCF">
        <w:rPr>
          <w:b w:val="0"/>
        </w:rPr>
        <w:t xml:space="preserve"> района Новосибирской области, сведений о доходах, об имуществе и обязательствах имущественного характера, </w:t>
      </w:r>
      <w:r w:rsidR="00FC2CCF" w:rsidRPr="00FC2CCF">
        <w:rPr>
          <w:b w:val="0"/>
          <w:bCs w:val="0"/>
        </w:rPr>
        <w:t>а также о доходах, об имуществе и обязательствах имущественного характера своих супруги (супруга) и несовершеннолетних детей» от 21.08.2012 г</w:t>
      </w:r>
    </w:p>
    <w:p w:rsidR="00FC2CCF" w:rsidRDefault="00FC2CCF" w:rsidP="002B01B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.1 Пункт </w:t>
      </w:r>
      <w:r w:rsidR="002B01B1">
        <w:t xml:space="preserve"> </w:t>
      </w:r>
      <w:r>
        <w:t>1 дополнить пунктом 1.1.</w:t>
      </w:r>
    </w:p>
    <w:p w:rsidR="002B01B1" w:rsidRDefault="00FC2CCF" w:rsidP="002B0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</w:rPr>
      </w:pPr>
      <w:r>
        <w:t>«</w:t>
      </w:r>
      <w:r w:rsidR="00A41497">
        <w:t>1.1.</w:t>
      </w:r>
      <w:r w:rsidR="002B01B1" w:rsidRPr="002B01B1">
        <w:rPr>
          <w:rFonts w:eastAsiaTheme="minorHAnsi"/>
          <w:bCs w:val="0"/>
        </w:rPr>
        <w:t xml:space="preserve"> </w:t>
      </w:r>
      <w:proofErr w:type="gramStart"/>
      <w:r w:rsidR="002B01B1">
        <w:rPr>
          <w:rFonts w:eastAsiaTheme="minorHAnsi"/>
          <w:bCs w:val="0"/>
        </w:rPr>
        <w:t>Лицо, замещающее (занимающее) одну из должностей, обязан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</w:t>
      </w:r>
      <w:proofErr w:type="gramEnd"/>
      <w:r w:rsidR="002B01B1">
        <w:rPr>
          <w:rFonts w:eastAsiaTheme="minorHAnsi"/>
          <w:bCs w:val="0"/>
        </w:rPr>
        <w:t xml:space="preserve"> года, предшествующих </w:t>
      </w:r>
      <w:r w:rsidR="002B01B1">
        <w:rPr>
          <w:rFonts w:eastAsiaTheme="minorHAnsi"/>
          <w:bCs w:val="0"/>
        </w:rPr>
        <w:lastRenderedPageBreak/>
        <w:t>совершению сделки, и об источниках получения средств, за счет которых совершена сделка.</w:t>
      </w:r>
    </w:p>
    <w:p w:rsidR="002B01B1" w:rsidRDefault="00A41497">
      <w:r>
        <w:t>2. Настоящее постановление  опубликовать в  газете «Вестник Козловского сельсовета»</w:t>
      </w:r>
      <w:r w:rsidR="00AC4EA4">
        <w:t>.</w:t>
      </w:r>
    </w:p>
    <w:p w:rsidR="00A41497" w:rsidRDefault="00A41497"/>
    <w:p w:rsidR="00A41497" w:rsidRDefault="00A41497"/>
    <w:p w:rsidR="00A41497" w:rsidRDefault="00A41497">
      <w:r>
        <w:t xml:space="preserve">Глава Козловского сельсовета </w:t>
      </w:r>
    </w:p>
    <w:p w:rsidR="00A41497" w:rsidRDefault="00A41497">
      <w:proofErr w:type="spellStart"/>
      <w:r>
        <w:t>Барабинского</w:t>
      </w:r>
      <w:proofErr w:type="spellEnd"/>
      <w:r>
        <w:t xml:space="preserve"> района </w:t>
      </w:r>
    </w:p>
    <w:p w:rsidR="00A41497" w:rsidRDefault="00A41497">
      <w:r>
        <w:t>Новосибирской области                                                     В.М.Перескоков</w:t>
      </w:r>
    </w:p>
    <w:sectPr w:rsidR="00A41497" w:rsidSect="0054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9BA"/>
    <w:rsid w:val="00075C1F"/>
    <w:rsid w:val="002B01B1"/>
    <w:rsid w:val="004409BA"/>
    <w:rsid w:val="005425AD"/>
    <w:rsid w:val="00584A87"/>
    <w:rsid w:val="00852558"/>
    <w:rsid w:val="00932903"/>
    <w:rsid w:val="00A1396D"/>
    <w:rsid w:val="00A41497"/>
    <w:rsid w:val="00AC4EA4"/>
    <w:rsid w:val="00E05943"/>
    <w:rsid w:val="00FA2C9A"/>
    <w:rsid w:val="00FC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BA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4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0713-04C7-4586-B085-F0567922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0</cp:revision>
  <cp:lastPrinted>2013-02-04T03:15:00Z</cp:lastPrinted>
  <dcterms:created xsi:type="dcterms:W3CDTF">2013-01-17T09:46:00Z</dcterms:created>
  <dcterms:modified xsi:type="dcterms:W3CDTF">2013-02-04T03:15:00Z</dcterms:modified>
</cp:coreProperties>
</file>